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D0E" w:rsidRPr="00B84C0B" w:rsidRDefault="00222864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876D0E" w:rsidRPr="00B84C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167B4">
        <w:rPr>
          <w:rFonts w:ascii="Times New Roman" w:hAnsi="Times New Roman" w:cs="Times New Roman"/>
          <w:sz w:val="28"/>
          <w:szCs w:val="28"/>
        </w:rPr>
        <w:t>8</w:t>
      </w:r>
      <w:r w:rsidR="00876D0E"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876D0E" w:rsidRPr="00B84C0B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 Решению Совета депутатов </w:t>
      </w:r>
    </w:p>
    <w:p w:rsidR="00876D0E" w:rsidRPr="00B84C0B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876D0E" w:rsidRPr="00B84C0B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proofErr w:type="spellStart"/>
      <w:r w:rsidRPr="00B84C0B">
        <w:rPr>
          <w:rFonts w:ascii="Times New Roman" w:hAnsi="Times New Roman" w:cs="Times New Roman"/>
          <w:sz w:val="28"/>
          <w:szCs w:val="28"/>
        </w:rPr>
        <w:t>Пономаревский</w:t>
      </w:r>
      <w:proofErr w:type="spellEnd"/>
      <w:r w:rsidRPr="00B84C0B">
        <w:rPr>
          <w:rFonts w:ascii="Times New Roman" w:hAnsi="Times New Roman" w:cs="Times New Roman"/>
          <w:sz w:val="28"/>
          <w:szCs w:val="28"/>
        </w:rPr>
        <w:t xml:space="preserve">   сельсовет   </w:t>
      </w:r>
    </w:p>
    <w:p w:rsidR="00876D0E" w:rsidRPr="00B84C0B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0B0EC2">
        <w:rPr>
          <w:rFonts w:ascii="Times New Roman" w:hAnsi="Times New Roman" w:cs="Times New Roman"/>
          <w:sz w:val="28"/>
          <w:szCs w:val="28"/>
        </w:rPr>
        <w:t xml:space="preserve">от </w:t>
      </w:r>
      <w:r w:rsidR="006C2248">
        <w:rPr>
          <w:rFonts w:ascii="Times New Roman" w:hAnsi="Times New Roman" w:cs="Times New Roman"/>
          <w:sz w:val="28"/>
          <w:szCs w:val="28"/>
        </w:rPr>
        <w:t>0</w:t>
      </w:r>
      <w:r w:rsidR="0055003F" w:rsidRPr="000B0EC2">
        <w:rPr>
          <w:rFonts w:ascii="Times New Roman" w:hAnsi="Times New Roman" w:cs="Times New Roman"/>
          <w:sz w:val="28"/>
          <w:szCs w:val="28"/>
        </w:rPr>
        <w:t>7</w:t>
      </w:r>
      <w:r w:rsidR="00770FB7" w:rsidRPr="000B0EC2">
        <w:rPr>
          <w:rFonts w:ascii="Times New Roman" w:hAnsi="Times New Roman" w:cs="Times New Roman"/>
          <w:sz w:val="28"/>
          <w:szCs w:val="28"/>
        </w:rPr>
        <w:t>.</w:t>
      </w:r>
      <w:r w:rsidR="006C2248">
        <w:rPr>
          <w:rFonts w:ascii="Times New Roman" w:hAnsi="Times New Roman" w:cs="Times New Roman"/>
          <w:sz w:val="28"/>
          <w:szCs w:val="28"/>
        </w:rPr>
        <w:t>03</w:t>
      </w:r>
      <w:r w:rsidR="00770FB7">
        <w:rPr>
          <w:rFonts w:ascii="Times New Roman" w:hAnsi="Times New Roman" w:cs="Times New Roman"/>
          <w:sz w:val="28"/>
          <w:szCs w:val="28"/>
        </w:rPr>
        <w:t>.201</w:t>
      </w:r>
      <w:r w:rsidR="006C2248">
        <w:rPr>
          <w:rFonts w:ascii="Times New Roman" w:hAnsi="Times New Roman" w:cs="Times New Roman"/>
          <w:sz w:val="28"/>
          <w:szCs w:val="28"/>
        </w:rPr>
        <w:t>8</w:t>
      </w:r>
      <w:r w:rsidRPr="00B84C0B">
        <w:rPr>
          <w:rFonts w:ascii="Times New Roman" w:hAnsi="Times New Roman" w:cs="Times New Roman"/>
          <w:sz w:val="28"/>
          <w:szCs w:val="28"/>
        </w:rPr>
        <w:t xml:space="preserve"> №</w:t>
      </w:r>
      <w:r w:rsidR="00C64797">
        <w:rPr>
          <w:rFonts w:ascii="Times New Roman" w:hAnsi="Times New Roman" w:cs="Times New Roman"/>
          <w:sz w:val="28"/>
          <w:szCs w:val="28"/>
        </w:rPr>
        <w:t xml:space="preserve"> </w:t>
      </w:r>
      <w:r w:rsidR="000B0EC2">
        <w:rPr>
          <w:rFonts w:ascii="Times New Roman" w:hAnsi="Times New Roman" w:cs="Times New Roman"/>
          <w:sz w:val="28"/>
          <w:szCs w:val="28"/>
        </w:rPr>
        <w:t xml:space="preserve"> </w:t>
      </w:r>
      <w:r w:rsidR="007E1789" w:rsidRPr="007E1789">
        <w:rPr>
          <w:rFonts w:ascii="Times New Roman" w:hAnsi="Times New Roman" w:cs="Times New Roman"/>
          <w:sz w:val="28"/>
          <w:szCs w:val="28"/>
        </w:rPr>
        <w:t>8</w:t>
      </w:r>
      <w:r w:rsidR="000B0EC2" w:rsidRPr="007E1789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W w:w="15543" w:type="dxa"/>
        <w:tblInd w:w="534" w:type="dxa"/>
        <w:tblLayout w:type="fixed"/>
        <w:tblLook w:val="04A0"/>
      </w:tblPr>
      <w:tblGrid>
        <w:gridCol w:w="14308"/>
        <w:gridCol w:w="247"/>
        <w:gridCol w:w="247"/>
        <w:gridCol w:w="247"/>
        <w:gridCol w:w="247"/>
        <w:gridCol w:w="247"/>
      </w:tblGrid>
      <w:tr w:rsidR="00786322" w:rsidRPr="00DE3D3F" w:rsidTr="002E79E5">
        <w:trPr>
          <w:trHeight w:val="30"/>
        </w:trPr>
        <w:tc>
          <w:tcPr>
            <w:tcW w:w="14308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B84C0B" w:rsidRPr="00DE3D3F" w:rsidRDefault="00786322" w:rsidP="00B84C0B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B84C0B" w:rsidRPr="00DE3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</w:t>
            </w:r>
          </w:p>
          <w:p w:rsidR="00AC5B80" w:rsidRPr="00DE3D3F" w:rsidRDefault="00B84C0B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3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786322" w:rsidRPr="00DE3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AC5B80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ределение бюджетных ассигнований местного бюджета</w:t>
            </w:r>
            <w:r w:rsidR="001212D8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201</w:t>
            </w:r>
            <w:r w:rsidR="002A33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1212D8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="008F3F2E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плановый период </w:t>
            </w:r>
          </w:p>
          <w:p w:rsidR="00A70D3F" w:rsidRDefault="00A70D3F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541143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</w:t>
            </w:r>
            <w:r w:rsidR="008F3F2E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2A33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ED3FEC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</w:t>
            </w:r>
            <w:r w:rsidR="008F3F2E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2A33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8F3F2E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ов</w:t>
            </w:r>
            <w:r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 разделам, подразделам, целевым статьям, и видам расходов  </w:t>
            </w:r>
          </w:p>
          <w:p w:rsidR="00CB3180" w:rsidRDefault="00A43E87" w:rsidP="00A4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(в рублях)</w:t>
            </w:r>
          </w:p>
          <w:p w:rsidR="006C2248" w:rsidRDefault="006C2248" w:rsidP="00222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13714" w:type="dxa"/>
              <w:tblLayout w:type="fixed"/>
              <w:tblLook w:val="04A0"/>
            </w:tblPr>
            <w:tblGrid>
              <w:gridCol w:w="4559"/>
              <w:gridCol w:w="1373"/>
              <w:gridCol w:w="895"/>
              <w:gridCol w:w="1560"/>
              <w:gridCol w:w="607"/>
              <w:gridCol w:w="1600"/>
              <w:gridCol w:w="1560"/>
              <w:gridCol w:w="1560"/>
            </w:tblGrid>
            <w:tr w:rsidR="006C2248" w:rsidRPr="00D20A21" w:rsidTr="00912EF3">
              <w:trPr>
                <w:trHeight w:val="315"/>
              </w:trPr>
              <w:tc>
                <w:tcPr>
                  <w:tcW w:w="455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2248" w:rsidRPr="00D20A21" w:rsidRDefault="006C2248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</w:t>
                  </w: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именование показателя</w:t>
                  </w:r>
                </w:p>
              </w:tc>
              <w:tc>
                <w:tcPr>
                  <w:tcW w:w="4435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6C2248" w:rsidRPr="00D20A21" w:rsidRDefault="006C2248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оды бюджетной классификации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C2248" w:rsidRPr="00D20A21" w:rsidRDefault="006C2248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 год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C2248" w:rsidRPr="00D20A21" w:rsidRDefault="006C2248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 год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C2248" w:rsidRPr="00D20A21" w:rsidRDefault="006C2248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0 год</w:t>
                  </w:r>
                </w:p>
              </w:tc>
            </w:tr>
            <w:tr w:rsidR="000C6D44" w:rsidRPr="00D20A21" w:rsidTr="00124DA4">
              <w:trPr>
                <w:trHeight w:val="885"/>
              </w:trPr>
              <w:tc>
                <w:tcPr>
                  <w:tcW w:w="45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Раздел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ЦСР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Р</w:t>
                  </w:r>
                </w:p>
              </w:tc>
              <w:tc>
                <w:tcPr>
                  <w:tcW w:w="16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0C6D44" w:rsidRPr="00D20A21" w:rsidTr="007D5D4D">
              <w:trPr>
                <w:trHeight w:val="195"/>
              </w:trPr>
              <w:tc>
                <w:tcPr>
                  <w:tcW w:w="4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6D44" w:rsidRPr="00D20A21" w:rsidRDefault="000C6D44" w:rsidP="001E5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6D44" w:rsidRPr="00D20A21" w:rsidRDefault="000C6D44" w:rsidP="001E5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6D44" w:rsidRPr="00D20A21" w:rsidRDefault="000C6D44" w:rsidP="001E5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6D44" w:rsidRPr="00D20A21" w:rsidRDefault="000C6D44" w:rsidP="001E5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6D44" w:rsidRPr="00D20A21" w:rsidRDefault="000C6D44" w:rsidP="001E5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6D44" w:rsidRPr="00D20A21" w:rsidRDefault="000C6D44" w:rsidP="001E5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</w:tr>
            <w:tr w:rsidR="000C6D44" w:rsidRPr="00D20A21" w:rsidTr="00641D33">
              <w:trPr>
                <w:trHeight w:val="840"/>
              </w:trPr>
              <w:tc>
                <w:tcPr>
                  <w:tcW w:w="455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Муниципальное образование </w:t>
                  </w: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номаревский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сельсовет </w:t>
                  </w: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номаревского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района Оренбургской области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0C6D44" w:rsidRPr="00D20A21" w:rsidTr="00D568F0">
              <w:trPr>
                <w:trHeight w:val="255"/>
              </w:trPr>
              <w:tc>
                <w:tcPr>
                  <w:tcW w:w="4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9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3325</w:t>
                  </w: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908 75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958 890,00</w:t>
                  </w:r>
                </w:p>
              </w:tc>
            </w:tr>
            <w:tr w:rsidR="000C6D44" w:rsidRPr="00D20A21" w:rsidTr="005D75F0">
              <w:trPr>
                <w:trHeight w:val="945"/>
              </w:trPr>
              <w:tc>
                <w:tcPr>
                  <w:tcW w:w="4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0C6D44" w:rsidRPr="00D20A21" w:rsidTr="0084293A">
              <w:trPr>
                <w:trHeight w:val="345"/>
              </w:trPr>
              <w:tc>
                <w:tcPr>
                  <w:tcW w:w="4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0C6D44" w:rsidRPr="00D20A21" w:rsidTr="00E87AE3">
              <w:trPr>
                <w:trHeight w:val="600"/>
              </w:trPr>
              <w:tc>
                <w:tcPr>
                  <w:tcW w:w="4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1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904 32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908 7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958 890,00</w:t>
                  </w:r>
                </w:p>
              </w:tc>
            </w:tr>
            <w:tr w:rsidR="000C6D44" w:rsidRPr="00D20A21" w:rsidTr="00786347">
              <w:trPr>
                <w:trHeight w:val="270"/>
              </w:trPr>
              <w:tc>
                <w:tcPr>
                  <w:tcW w:w="4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лава местной администрации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0C6D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100 001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 1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 1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 100,00</w:t>
                  </w:r>
                </w:p>
              </w:tc>
            </w:tr>
            <w:tr w:rsidR="000C6D44" w:rsidRPr="00D20A21" w:rsidTr="00DC3A30">
              <w:trPr>
                <w:trHeight w:val="1688"/>
              </w:trPr>
              <w:tc>
                <w:tcPr>
                  <w:tcW w:w="4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0C6D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1001001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 1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 1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 100,00</w:t>
                  </w:r>
                </w:p>
              </w:tc>
            </w:tr>
            <w:tr w:rsidR="000C6D44" w:rsidRPr="00D20A21" w:rsidTr="009A6F19">
              <w:trPr>
                <w:trHeight w:val="1270"/>
              </w:trPr>
              <w:tc>
                <w:tcPr>
                  <w:tcW w:w="4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0C6D44" w:rsidRPr="00D20A21" w:rsidTr="00A949D6">
              <w:trPr>
                <w:trHeight w:val="422"/>
              </w:trPr>
              <w:tc>
                <w:tcPr>
                  <w:tcW w:w="455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дпрограмма "Реализация вопросов местного значения поселения"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8000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2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00</w:t>
                  </w: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25</w:t>
                  </w: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0217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 65</w:t>
                  </w: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0217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37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</w:t>
                  </w: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9</w:t>
                  </w: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0C6D44" w:rsidRPr="00D20A21" w:rsidTr="00DA34F7">
              <w:trPr>
                <w:trHeight w:val="630"/>
              </w:trPr>
              <w:tc>
                <w:tcPr>
                  <w:tcW w:w="4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беспечение реализации программы"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178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B0199E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0199E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 400 22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0217F4" w:rsidRDefault="000C6D44" w:rsidP="00CD68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0217F4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 325 6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0217F4" w:rsidRDefault="000C6D44" w:rsidP="00CD68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0217F4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 375 790,00</w:t>
                  </w:r>
                </w:p>
              </w:tc>
            </w:tr>
            <w:tr w:rsidR="000C6D44" w:rsidRPr="00D20A21" w:rsidTr="009E6346">
              <w:trPr>
                <w:trHeight w:val="600"/>
              </w:trPr>
              <w:tc>
                <w:tcPr>
                  <w:tcW w:w="4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178011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B0199E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0199E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 400 225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0217F4" w:rsidRDefault="000C6D44" w:rsidP="00CD68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0217F4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 325 65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0217F4" w:rsidRDefault="000C6D44" w:rsidP="00CD68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0217F4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 375 790,00</w:t>
                  </w:r>
                </w:p>
              </w:tc>
            </w:tr>
            <w:tr w:rsidR="000C6D44" w:rsidRPr="00D20A21" w:rsidTr="00E9356E">
              <w:trPr>
                <w:trHeight w:val="285"/>
              </w:trPr>
              <w:tc>
                <w:tcPr>
                  <w:tcW w:w="4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80110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B0199E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0199E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 400 22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0217F4" w:rsidRDefault="000C6D44" w:rsidP="00CD68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0217F4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 325 6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0217F4" w:rsidRDefault="000C6D44" w:rsidP="00CD68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0217F4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 375 790,00</w:t>
                  </w:r>
                </w:p>
              </w:tc>
            </w:tr>
            <w:tr w:rsidR="000C6D44" w:rsidRPr="00D20A21" w:rsidTr="003A268B">
              <w:trPr>
                <w:trHeight w:val="1605"/>
              </w:trPr>
              <w:tc>
                <w:tcPr>
                  <w:tcW w:w="4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0C6D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0C6D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0C6D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 8 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</w:t>
                  </w: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0C6D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0C6D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249</w:t>
                  </w: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0C6D44" w:rsidRDefault="000C6D44" w:rsidP="000C6D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0C6D44" w:rsidRDefault="000C6D44" w:rsidP="000C6D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0C6D44" w:rsidRDefault="000C6D44" w:rsidP="000C6D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0C6D44" w:rsidRDefault="000C6D44" w:rsidP="000C6D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0C6D44" w:rsidRDefault="000C6D44" w:rsidP="000C6D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0C6D44" w:rsidRDefault="000C6D44" w:rsidP="000C6D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0C6D44" w:rsidRPr="00D20A21" w:rsidRDefault="000C6D44" w:rsidP="000C6D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05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0C6D44" w:rsidRDefault="000C6D44" w:rsidP="000C6D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0C6D44" w:rsidRDefault="000C6D44" w:rsidP="000C6D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0C6D44" w:rsidRDefault="000C6D44" w:rsidP="000C6D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0C6D44" w:rsidRDefault="000C6D44" w:rsidP="000C6D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0C6D44" w:rsidRDefault="000C6D44" w:rsidP="000C6D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0C6D44" w:rsidRDefault="000C6D44" w:rsidP="000C6D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0C6D44" w:rsidRPr="00D20A21" w:rsidRDefault="000C6D44" w:rsidP="000C6D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05000</w:t>
                  </w:r>
                </w:p>
              </w:tc>
            </w:tr>
            <w:tr w:rsidR="000C6D44" w:rsidRPr="00D20A21" w:rsidTr="000E35B9">
              <w:trPr>
                <w:trHeight w:val="735"/>
              </w:trPr>
              <w:tc>
                <w:tcPr>
                  <w:tcW w:w="4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 8 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</w:t>
                  </w: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972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0000</w:t>
                  </w:r>
                </w:p>
              </w:tc>
            </w:tr>
            <w:tr w:rsidR="000C6D44" w:rsidRPr="00D20A21" w:rsidTr="00B8325E">
              <w:trPr>
                <w:trHeight w:val="270"/>
              </w:trPr>
              <w:tc>
                <w:tcPr>
                  <w:tcW w:w="4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 8 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</w:t>
                  </w: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0C6D44" w:rsidRPr="00D20A21" w:rsidTr="00932C1E">
              <w:trPr>
                <w:trHeight w:val="270"/>
              </w:trPr>
              <w:tc>
                <w:tcPr>
                  <w:tcW w:w="4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 8 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</w:t>
                  </w: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5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52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650</w:t>
                  </w: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790</w:t>
                  </w: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,00</w:t>
                  </w:r>
                </w:p>
              </w:tc>
            </w:tr>
            <w:tr w:rsidR="000C6D44" w:rsidRPr="00D20A21" w:rsidTr="00E534FE">
              <w:trPr>
                <w:trHeight w:val="300"/>
              </w:trPr>
              <w:tc>
                <w:tcPr>
                  <w:tcW w:w="4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5 7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7 7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4 654,00</w:t>
                  </w:r>
                </w:p>
              </w:tc>
            </w:tr>
            <w:tr w:rsidR="000C6D44" w:rsidRPr="00D20A21" w:rsidTr="003E35DE">
              <w:trPr>
                <w:trHeight w:val="330"/>
              </w:trPr>
              <w:tc>
                <w:tcPr>
                  <w:tcW w:w="4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билизация  и вневойсковая подготовка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 7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7 7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4 654,00</w:t>
                  </w:r>
                </w:p>
              </w:tc>
            </w:tr>
            <w:tr w:rsidR="000C6D44" w:rsidRPr="00D20A21" w:rsidTr="00A56AFE">
              <w:trPr>
                <w:trHeight w:val="584"/>
              </w:trPr>
              <w:tc>
                <w:tcPr>
                  <w:tcW w:w="4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программа "Осуществление первичного воинского учета на территориях, где отсутствуют военные комиссариаты"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 9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 7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7 7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4 654,00</w:t>
                  </w:r>
                </w:p>
              </w:tc>
            </w:tr>
            <w:tr w:rsidR="000C6D44" w:rsidRPr="00D20A21" w:rsidTr="000A3D09">
              <w:trPr>
                <w:trHeight w:val="522"/>
              </w:trPr>
              <w:tc>
                <w:tcPr>
                  <w:tcW w:w="4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 "Осуществление первичного воинского учета"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9 0 10 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 7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7 7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4 654,00</w:t>
                  </w:r>
                </w:p>
              </w:tc>
            </w:tr>
            <w:tr w:rsidR="000C6D44" w:rsidRPr="00D20A21" w:rsidTr="00B25720">
              <w:trPr>
                <w:trHeight w:val="705"/>
              </w:trPr>
              <w:tc>
                <w:tcPr>
                  <w:tcW w:w="4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 9 01 5118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5 7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7 7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4 654,00</w:t>
                  </w:r>
                </w:p>
              </w:tc>
            </w:tr>
            <w:tr w:rsidR="000C6D44" w:rsidRPr="00D20A21" w:rsidTr="00C17F02">
              <w:trPr>
                <w:trHeight w:val="645"/>
              </w:trPr>
              <w:tc>
                <w:tcPr>
                  <w:tcW w:w="4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 9 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5118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1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6D44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0C6D44" w:rsidRDefault="000C6D44" w:rsidP="000C6D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0C6D44" w:rsidRPr="00D20A21" w:rsidRDefault="000C6D44" w:rsidP="000C6D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1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6D44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0C6D44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1000</w:t>
                  </w:r>
                </w:p>
              </w:tc>
            </w:tr>
            <w:tr w:rsidR="000C6D44" w:rsidRPr="00D20A21" w:rsidTr="00886355">
              <w:trPr>
                <w:trHeight w:val="870"/>
              </w:trPr>
              <w:tc>
                <w:tcPr>
                  <w:tcW w:w="4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9 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5118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79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6D44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0C6D44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0C6D44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79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6D44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0C6D44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0C6D44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3654</w:t>
                  </w:r>
                </w:p>
              </w:tc>
            </w:tr>
            <w:tr w:rsidR="000C6D44" w:rsidRPr="00D20A21" w:rsidTr="00D72DE6">
              <w:trPr>
                <w:trHeight w:val="300"/>
              </w:trPr>
              <w:tc>
                <w:tcPr>
                  <w:tcW w:w="4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Защита населения и территории от ЧС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0 000,00</w:t>
                  </w:r>
                </w:p>
              </w:tc>
            </w:tr>
            <w:tr w:rsidR="000C6D44" w:rsidRPr="00D20A21" w:rsidTr="00FB48F1">
              <w:trPr>
                <w:trHeight w:val="315"/>
              </w:trPr>
              <w:tc>
                <w:tcPr>
                  <w:tcW w:w="4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очие </w:t>
                  </w: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0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 000,00</w:t>
                  </w:r>
                </w:p>
              </w:tc>
            </w:tr>
            <w:tr w:rsidR="000C6D44" w:rsidRPr="00D20A21" w:rsidTr="00BE698F">
              <w:trPr>
                <w:trHeight w:val="870"/>
              </w:trPr>
              <w:tc>
                <w:tcPr>
                  <w:tcW w:w="4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упреждение и ликвидация последствий ЧС и стихийных бедствий природного и техногенного характера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900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 000,00</w:t>
                  </w:r>
                </w:p>
              </w:tc>
            </w:tr>
            <w:tr w:rsidR="000C6D44" w:rsidRPr="00D20A21" w:rsidTr="00B95DFC">
              <w:trPr>
                <w:trHeight w:val="885"/>
              </w:trPr>
              <w:tc>
                <w:tcPr>
                  <w:tcW w:w="4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900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 000,00</w:t>
                  </w:r>
                </w:p>
              </w:tc>
            </w:tr>
            <w:tr w:rsidR="000C6D44" w:rsidRPr="00D20A21" w:rsidTr="001F2649">
              <w:trPr>
                <w:trHeight w:val="330"/>
              </w:trPr>
              <w:tc>
                <w:tcPr>
                  <w:tcW w:w="4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060 453,7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352 845,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431 497,05</w:t>
                  </w:r>
                </w:p>
              </w:tc>
            </w:tr>
            <w:tr w:rsidR="000C6D44" w:rsidRPr="00D20A21" w:rsidTr="006C55AD">
              <w:trPr>
                <w:trHeight w:val="300"/>
              </w:trPr>
              <w:tc>
                <w:tcPr>
                  <w:tcW w:w="4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Транспорт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 000,00</w:t>
                  </w:r>
                </w:p>
              </w:tc>
            </w:tr>
            <w:tr w:rsidR="000C6D44" w:rsidRPr="00D20A21" w:rsidTr="00161C6C">
              <w:trPr>
                <w:trHeight w:val="300"/>
              </w:trPr>
              <w:tc>
                <w:tcPr>
                  <w:tcW w:w="4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0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</w:tr>
            <w:tr w:rsidR="000C6D44" w:rsidRPr="00D20A21" w:rsidTr="004B3B4E">
              <w:trPr>
                <w:trHeight w:val="390"/>
              </w:trPr>
              <w:tc>
                <w:tcPr>
                  <w:tcW w:w="4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очие </w:t>
                  </w: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</w:tr>
            <w:tr w:rsidR="000C6D44" w:rsidRPr="00D20A21" w:rsidTr="00A95E86">
              <w:trPr>
                <w:trHeight w:val="345"/>
              </w:trPr>
              <w:tc>
                <w:tcPr>
                  <w:tcW w:w="4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держание имущества казны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7007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</w:tr>
            <w:tr w:rsidR="000C6D44" w:rsidRPr="00D20A21" w:rsidTr="00AE2560">
              <w:trPr>
                <w:trHeight w:val="690"/>
              </w:trPr>
              <w:tc>
                <w:tcPr>
                  <w:tcW w:w="4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700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</w:tr>
            <w:tr w:rsidR="000C6D44" w:rsidRPr="00D20A21" w:rsidTr="00770F86">
              <w:trPr>
                <w:trHeight w:val="300"/>
              </w:trPr>
              <w:tc>
                <w:tcPr>
                  <w:tcW w:w="4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орожное хозяйство (Дорожный фонд)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 960 453,7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252 845,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331 497,05</w:t>
                  </w:r>
                </w:p>
              </w:tc>
            </w:tr>
            <w:tr w:rsidR="000C6D44" w:rsidRPr="00D20A21" w:rsidTr="00130772">
              <w:trPr>
                <w:trHeight w:val="479"/>
              </w:trPr>
              <w:tc>
                <w:tcPr>
                  <w:tcW w:w="4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программа "Обеспечение  безопасности дорожного движения"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 4 00 0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 960 453,7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252 845,5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331 497,05</w:t>
                  </w:r>
                </w:p>
              </w:tc>
            </w:tr>
            <w:tr w:rsidR="000C6D44" w:rsidRPr="00D20A21" w:rsidTr="00073624">
              <w:trPr>
                <w:trHeight w:val="1041"/>
              </w:trPr>
              <w:tc>
                <w:tcPr>
                  <w:tcW w:w="455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 "</w:t>
                  </w: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по капитальному ремонту и ремонту автомобильных дорог общего пользования населенных пунктов "    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 4 01 0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 960 453,7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252 845,5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331 497,05</w:t>
                  </w:r>
                </w:p>
              </w:tc>
            </w:tr>
            <w:tr w:rsidR="000C6D44" w:rsidRPr="00D20A21" w:rsidTr="00DD0F7E">
              <w:trPr>
                <w:trHeight w:val="660"/>
              </w:trPr>
              <w:tc>
                <w:tcPr>
                  <w:tcW w:w="4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питальный ремонт и ремонт автомобильных дорог общего пользования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7 4 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S</w:t>
                  </w: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247 2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262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262 300,00</w:t>
                  </w:r>
                </w:p>
              </w:tc>
            </w:tr>
            <w:tr w:rsidR="000C6D44" w:rsidRPr="00D20A21" w:rsidTr="00792E02">
              <w:trPr>
                <w:trHeight w:val="945"/>
              </w:trPr>
              <w:tc>
                <w:tcPr>
                  <w:tcW w:w="4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7 4 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S</w:t>
                  </w: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1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247 2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262 3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262 300,00</w:t>
                  </w:r>
                </w:p>
              </w:tc>
            </w:tr>
            <w:tr w:rsidR="000C6D44" w:rsidRPr="00D20A21" w:rsidTr="008F2F38">
              <w:trPr>
                <w:trHeight w:val="690"/>
              </w:trPr>
              <w:tc>
                <w:tcPr>
                  <w:tcW w:w="455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держание автомобильных дорог общего пользования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74 01 S0411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0C6D44" w:rsidRPr="00D20A21" w:rsidRDefault="000C6D44" w:rsidP="000C6D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713 253,7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990 545,5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 069 197,05</w:t>
                  </w:r>
                </w:p>
              </w:tc>
            </w:tr>
            <w:tr w:rsidR="000C6D44" w:rsidRPr="00D20A21" w:rsidTr="0005693A">
              <w:trPr>
                <w:trHeight w:val="840"/>
              </w:trPr>
              <w:tc>
                <w:tcPr>
                  <w:tcW w:w="4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7 4 01 S0411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713 253,7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90545,5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69197,05</w:t>
                  </w:r>
                </w:p>
              </w:tc>
            </w:tr>
            <w:tr w:rsidR="000C6D44" w:rsidRPr="00D20A21" w:rsidTr="00B82ED6">
              <w:trPr>
                <w:trHeight w:val="275"/>
              </w:trPr>
              <w:tc>
                <w:tcPr>
                  <w:tcW w:w="455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0C6D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0C6D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0C6D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0C6D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CC3194" w:rsidRDefault="000C6D44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CC3194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 871 847,3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CC3194" w:rsidRDefault="000C6D44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CC3194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 442 592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CC3194" w:rsidRDefault="000C6D44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CC3194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 011 117,00</w:t>
                  </w:r>
                </w:p>
              </w:tc>
            </w:tr>
            <w:tr w:rsidR="000C6D44" w:rsidRPr="00D20A21" w:rsidTr="00510978">
              <w:trPr>
                <w:trHeight w:val="300"/>
              </w:trPr>
              <w:tc>
                <w:tcPr>
                  <w:tcW w:w="4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Жилищное  хозяйство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68 000,0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90 000,0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90 000,00</w:t>
                  </w:r>
                </w:p>
              </w:tc>
            </w:tr>
            <w:tr w:rsidR="000C6D44" w:rsidRPr="00D20A21" w:rsidTr="00490EA9">
              <w:trPr>
                <w:trHeight w:val="285"/>
              </w:trPr>
              <w:tc>
                <w:tcPr>
                  <w:tcW w:w="4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0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8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0 000,00</w:t>
                  </w:r>
                </w:p>
              </w:tc>
            </w:tr>
            <w:tr w:rsidR="000C6D44" w:rsidRPr="00D20A21" w:rsidTr="00E74697">
              <w:trPr>
                <w:trHeight w:val="300"/>
              </w:trPr>
              <w:tc>
                <w:tcPr>
                  <w:tcW w:w="455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0743CF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0743CF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lang w:eastAsia="ru-RU"/>
                    </w:rPr>
                    <w:t xml:space="preserve">Прочие </w:t>
                  </w:r>
                  <w:proofErr w:type="spellStart"/>
                  <w:r w:rsidRPr="000743CF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0743CF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8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0 000,00</w:t>
                  </w:r>
                </w:p>
              </w:tc>
            </w:tr>
            <w:tr w:rsidR="000C6D44" w:rsidRPr="00D20A21" w:rsidTr="0060308D">
              <w:trPr>
                <w:trHeight w:val="690"/>
              </w:trPr>
              <w:tc>
                <w:tcPr>
                  <w:tcW w:w="4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питальный ремонт жилого фонда собственности муниципальных образований</w:t>
                  </w:r>
                </w:p>
              </w:tc>
              <w:tc>
                <w:tcPr>
                  <w:tcW w:w="13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9017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03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0 000,00</w:t>
                  </w:r>
                </w:p>
              </w:tc>
            </w:tr>
            <w:tr w:rsidR="000C6D44" w:rsidRPr="00D20A21" w:rsidTr="006B476B">
              <w:trPr>
                <w:trHeight w:val="960"/>
              </w:trPr>
              <w:tc>
                <w:tcPr>
                  <w:tcW w:w="4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6D44" w:rsidRPr="00D20A21" w:rsidRDefault="000C6D44" w:rsidP="006C0F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</w:t>
                  </w:r>
                  <w:r w:rsidR="006C0F9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</w:t>
                  </w: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901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63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3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B35935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B35935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5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B35935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B35935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50000</w:t>
                  </w:r>
                </w:p>
              </w:tc>
            </w:tr>
            <w:tr w:rsidR="000C6D44" w:rsidRPr="00D20A21" w:rsidTr="004B0D74">
              <w:trPr>
                <w:trHeight w:val="945"/>
              </w:trPr>
              <w:tc>
                <w:tcPr>
                  <w:tcW w:w="4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901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3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B35935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B35935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5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B35935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B35935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50000</w:t>
                  </w:r>
                </w:p>
              </w:tc>
            </w:tr>
            <w:tr w:rsidR="000C6D44" w:rsidRPr="00D20A21" w:rsidTr="00F46513">
              <w:trPr>
                <w:trHeight w:val="390"/>
              </w:trPr>
              <w:tc>
                <w:tcPr>
                  <w:tcW w:w="4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901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0 000,00</w:t>
                  </w:r>
                </w:p>
              </w:tc>
            </w:tr>
            <w:tr w:rsidR="000C6D44" w:rsidRPr="00D20A21" w:rsidTr="003A0AFD">
              <w:trPr>
                <w:trHeight w:val="753"/>
              </w:trPr>
              <w:tc>
                <w:tcPr>
                  <w:tcW w:w="4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9019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6D44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0C6D44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 000,00</w:t>
                  </w:r>
                </w:p>
              </w:tc>
            </w:tr>
            <w:tr w:rsidR="000C6D44" w:rsidRPr="00D20A21" w:rsidTr="00891A27">
              <w:trPr>
                <w:trHeight w:val="330"/>
              </w:trPr>
              <w:tc>
                <w:tcPr>
                  <w:tcW w:w="455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5 1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0C6D44" w:rsidRPr="00D20A21" w:rsidTr="00CE7201">
              <w:trPr>
                <w:trHeight w:val="675"/>
              </w:trPr>
              <w:tc>
                <w:tcPr>
                  <w:tcW w:w="4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одпрограмма "Модернизация объектов коммунальной инфраструктуры"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0C6D44" w:rsidRPr="00D20A21" w:rsidTr="00CE0C9B">
              <w:trPr>
                <w:trHeight w:val="885"/>
              </w:trPr>
              <w:tc>
                <w:tcPr>
                  <w:tcW w:w="4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роведение капитального ремонта объектов коммунальной инфраструктуры муниципальной собственности"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010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0C6D44" w:rsidRPr="00D20A21" w:rsidTr="005C2AC0">
              <w:trPr>
                <w:trHeight w:val="375"/>
              </w:trPr>
              <w:tc>
                <w:tcPr>
                  <w:tcW w:w="4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Содержание имущества казны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017007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0C6D44" w:rsidRPr="00D20A21" w:rsidTr="000240FA">
              <w:trPr>
                <w:trHeight w:val="930"/>
              </w:trPr>
              <w:tc>
                <w:tcPr>
                  <w:tcW w:w="4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17201700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2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6D44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0C6D44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0C6D44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0C6D44" w:rsidRPr="00D20A21" w:rsidTr="00E85C51">
              <w:trPr>
                <w:trHeight w:val="345"/>
              </w:trPr>
              <w:tc>
                <w:tcPr>
                  <w:tcW w:w="4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7400901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5 1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0</w:t>
                  </w:r>
                </w:p>
              </w:tc>
            </w:tr>
            <w:tr w:rsidR="000C6D44" w:rsidRPr="00D20A21" w:rsidTr="00E970DA">
              <w:trPr>
                <w:trHeight w:val="915"/>
              </w:trPr>
              <w:tc>
                <w:tcPr>
                  <w:tcW w:w="4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774009011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35 1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6D44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0C6D44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0C6D44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0C6D44" w:rsidRPr="00D20A21" w:rsidTr="009B733E">
              <w:trPr>
                <w:trHeight w:val="360"/>
              </w:trPr>
              <w:tc>
                <w:tcPr>
                  <w:tcW w:w="455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148747</w:t>
                  </w: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</w:t>
                  </w: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752 592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321 117,00</w:t>
                  </w:r>
                </w:p>
              </w:tc>
            </w:tr>
            <w:tr w:rsidR="000C6D44" w:rsidRPr="00D20A21" w:rsidTr="005F0A5B">
              <w:trPr>
                <w:trHeight w:val="555"/>
              </w:trPr>
              <w:tc>
                <w:tcPr>
                  <w:tcW w:w="455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Благоустройство территории поселения"</w:t>
                  </w:r>
                </w:p>
              </w:tc>
              <w:tc>
                <w:tcPr>
                  <w:tcW w:w="13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 7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8173A3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8173A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4148747,3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752 592,0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321 117,00</w:t>
                  </w:r>
                </w:p>
              </w:tc>
            </w:tr>
            <w:tr w:rsidR="000C6D44" w:rsidRPr="00D20A21" w:rsidTr="00412709">
              <w:trPr>
                <w:trHeight w:val="690"/>
              </w:trPr>
              <w:tc>
                <w:tcPr>
                  <w:tcW w:w="4559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овышение уровня благоустройства территории поселения"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17 7 01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8173A3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73A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4148747,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752 59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321 117,00</w:t>
                  </w:r>
                </w:p>
              </w:tc>
            </w:tr>
            <w:tr w:rsidR="000C6D44" w:rsidRPr="00D20A21" w:rsidTr="00444622">
              <w:trPr>
                <w:trHeight w:val="300"/>
              </w:trPr>
              <w:tc>
                <w:tcPr>
                  <w:tcW w:w="4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свещение территории поселения</w:t>
                  </w:r>
                </w:p>
              </w:tc>
              <w:tc>
                <w:tcPr>
                  <w:tcW w:w="137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 7 01 9013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1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2</w:t>
                  </w: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 000,0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000 000,0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000 000,00</w:t>
                  </w:r>
                </w:p>
              </w:tc>
            </w:tr>
            <w:tr w:rsidR="000C6D44" w:rsidRPr="00D20A21" w:rsidTr="00C63955">
              <w:trPr>
                <w:trHeight w:val="975"/>
              </w:trPr>
              <w:tc>
                <w:tcPr>
                  <w:tcW w:w="4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 7 01 9013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2</w:t>
                  </w: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0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000 000,00</w:t>
                  </w:r>
                </w:p>
              </w:tc>
            </w:tr>
            <w:tr w:rsidR="000C6D44" w:rsidRPr="00D20A21" w:rsidTr="00B368BF">
              <w:trPr>
                <w:trHeight w:val="345"/>
              </w:trPr>
              <w:tc>
                <w:tcPr>
                  <w:tcW w:w="4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одержание мест захоронения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17 7 00 901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5 000,00</w:t>
                  </w:r>
                </w:p>
              </w:tc>
            </w:tr>
            <w:tr w:rsidR="000C6D44" w:rsidRPr="00D20A21" w:rsidTr="00BE615A">
              <w:trPr>
                <w:trHeight w:val="900"/>
              </w:trPr>
              <w:tc>
                <w:tcPr>
                  <w:tcW w:w="4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17 7 00 9014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 000,00</w:t>
                  </w:r>
                </w:p>
              </w:tc>
            </w:tr>
            <w:tr w:rsidR="000C6D44" w:rsidRPr="00D20A21" w:rsidTr="00D13BC6">
              <w:trPr>
                <w:trHeight w:val="420"/>
              </w:trPr>
              <w:tc>
                <w:tcPr>
                  <w:tcW w:w="455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Прочие мероприятия по благоустройству 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17 7 019015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283747</w:t>
                  </w: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</w:t>
                  </w: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707 592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276 117,00</w:t>
                  </w:r>
                </w:p>
              </w:tc>
            </w:tr>
            <w:tr w:rsidR="000C6D44" w:rsidRPr="00D20A21" w:rsidTr="00E02625">
              <w:trPr>
                <w:trHeight w:val="870"/>
              </w:trPr>
              <w:tc>
                <w:tcPr>
                  <w:tcW w:w="4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17 7 01901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83747</w:t>
                  </w: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0759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76117</w:t>
                  </w:r>
                </w:p>
              </w:tc>
            </w:tr>
            <w:tr w:rsidR="000C6D44" w:rsidRPr="00D20A21" w:rsidTr="00CA4DA0">
              <w:trPr>
                <w:trHeight w:val="330"/>
              </w:trPr>
              <w:tc>
                <w:tcPr>
                  <w:tcW w:w="4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868 300,00</w:t>
                  </w:r>
                </w:p>
              </w:tc>
            </w:tr>
            <w:tr w:rsidR="000C6D44" w:rsidRPr="00D20A21" w:rsidTr="00F44C0B">
              <w:trPr>
                <w:trHeight w:val="315"/>
              </w:trPr>
              <w:tc>
                <w:tcPr>
                  <w:tcW w:w="4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</w:tr>
            <w:tr w:rsidR="000C6D44" w:rsidRPr="00D20A21" w:rsidTr="009E6FAB">
              <w:trPr>
                <w:trHeight w:val="330"/>
              </w:trPr>
              <w:tc>
                <w:tcPr>
                  <w:tcW w:w="4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Культура и искусство"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17 5 00 0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</w:tr>
            <w:tr w:rsidR="000C6D44" w:rsidRPr="00D20A21" w:rsidTr="007D01D5">
              <w:trPr>
                <w:trHeight w:val="585"/>
              </w:trPr>
              <w:tc>
                <w:tcPr>
                  <w:tcW w:w="4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Сохранение и развитие культурного потенциала и культурного населения"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17 5 01 0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</w:tr>
            <w:tr w:rsidR="000C6D44" w:rsidRPr="00D20A21" w:rsidTr="00B50548">
              <w:trPr>
                <w:trHeight w:val="1530"/>
              </w:trPr>
              <w:tc>
                <w:tcPr>
                  <w:tcW w:w="4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      </w:r>
                  <w:proofErr w:type="gramEnd"/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культура)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17 5 01 9016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</w:tr>
            <w:tr w:rsidR="000C6D44" w:rsidRPr="00D20A21" w:rsidTr="003F66EF">
              <w:trPr>
                <w:trHeight w:val="285"/>
              </w:trPr>
              <w:tc>
                <w:tcPr>
                  <w:tcW w:w="455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17 5 01 9016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351 8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351 8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351 800,00</w:t>
                  </w:r>
                </w:p>
              </w:tc>
            </w:tr>
            <w:tr w:rsidR="000C6D44" w:rsidRPr="00D20A21" w:rsidTr="000332AF">
              <w:trPr>
                <w:trHeight w:val="600"/>
              </w:trPr>
              <w:tc>
                <w:tcPr>
                  <w:tcW w:w="4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"</w:t>
                  </w: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на повышение заработной платы работникам культуры"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17 5 01 S013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516 5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516 5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516 500,00</w:t>
                  </w:r>
                </w:p>
              </w:tc>
            </w:tr>
            <w:tr w:rsidR="000C6D44" w:rsidRPr="00D20A21" w:rsidTr="00686C58">
              <w:trPr>
                <w:trHeight w:val="360"/>
              </w:trPr>
              <w:tc>
                <w:tcPr>
                  <w:tcW w:w="455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241 6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0C6D44" w:rsidRPr="00D20A21" w:rsidTr="00E00EBE">
              <w:trPr>
                <w:trHeight w:val="330"/>
              </w:trPr>
              <w:tc>
                <w:tcPr>
                  <w:tcW w:w="455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241 6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0C6D44" w:rsidRPr="00D20A21" w:rsidTr="009E4975">
              <w:trPr>
                <w:trHeight w:val="615"/>
              </w:trPr>
              <w:tc>
                <w:tcPr>
                  <w:tcW w:w="4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«Обеспечение жильем молодых семей»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 3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241 6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0C6D44" w:rsidRPr="00D20A21" w:rsidTr="003A5446">
              <w:trPr>
                <w:trHeight w:val="1155"/>
              </w:trPr>
              <w:tc>
                <w:tcPr>
                  <w:tcW w:w="4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«</w:t>
                  </w: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Софинансирование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сходов по предоставлению социальных выплат молодым семьям на приобретение (строительство) жилья»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 3 01 0000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241 6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0C6D44" w:rsidRPr="00D20A21" w:rsidTr="00084E7B">
              <w:trPr>
                <w:trHeight w:val="630"/>
              </w:trPr>
              <w:tc>
                <w:tcPr>
                  <w:tcW w:w="4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Социальные выплаты молодым семьям на строительство (приобретение) жилья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2D3C8E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3C8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 3 01 L020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 578 2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0C6D44" w:rsidRPr="00D20A21" w:rsidTr="00C500AC">
              <w:trPr>
                <w:trHeight w:val="375"/>
              </w:trPr>
              <w:tc>
                <w:tcPr>
                  <w:tcW w:w="4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2D3C8E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3C8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7 3 01 L0200 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4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 578 2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0C6D44" w:rsidRPr="00D20A21" w:rsidTr="001B1564">
              <w:trPr>
                <w:trHeight w:val="915"/>
              </w:trPr>
              <w:tc>
                <w:tcPr>
                  <w:tcW w:w="4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7B0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Социальные выплаты на строительство (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</w:t>
                  </w: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иобретение) жилья  </w:t>
                  </w:r>
                  <w:proofErr w:type="gramStart"/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от</w:t>
                  </w:r>
                  <w:proofErr w:type="gramEnd"/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gramStart"/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дельным</w:t>
                  </w:r>
                  <w:proofErr w:type="gramEnd"/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категориям  молодых семей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2D3C8E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3C8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7 3 01 S 0200 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0C6D44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3 4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0C6D44" w:rsidRPr="00D20A21" w:rsidTr="00536B18">
              <w:trPr>
                <w:trHeight w:val="315"/>
              </w:trPr>
              <w:tc>
                <w:tcPr>
                  <w:tcW w:w="4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2D3C8E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3C8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7 3 01 S 0200 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3 4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0C6D44" w:rsidRPr="00D20A21" w:rsidTr="003E21D7">
              <w:trPr>
                <w:trHeight w:val="285"/>
              </w:trPr>
              <w:tc>
                <w:tcPr>
                  <w:tcW w:w="4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Условно  утвержденные расходы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74 107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162 500,00</w:t>
                  </w:r>
                </w:p>
              </w:tc>
            </w:tr>
            <w:tr w:rsidR="000C6D44" w:rsidRPr="00D20A21" w:rsidTr="000263F5">
              <w:trPr>
                <w:trHeight w:val="315"/>
              </w:trPr>
              <w:tc>
                <w:tcPr>
                  <w:tcW w:w="455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ловно  утвержденные расходы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4 107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62 500,00</w:t>
                  </w:r>
                </w:p>
              </w:tc>
            </w:tr>
            <w:tr w:rsidR="000C6D44" w:rsidRPr="00D20A21" w:rsidTr="006A66FA">
              <w:trPr>
                <w:trHeight w:val="270"/>
              </w:trPr>
              <w:tc>
                <w:tcPr>
                  <w:tcW w:w="4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ловно  утвержденные расходы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8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9000000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4 107,0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62 500,00</w:t>
                  </w:r>
                </w:p>
              </w:tc>
            </w:tr>
            <w:tr w:rsidR="000C6D44" w:rsidRPr="00D20A21" w:rsidTr="003C6BDC">
              <w:trPr>
                <w:trHeight w:val="270"/>
              </w:trPr>
              <w:tc>
                <w:tcPr>
                  <w:tcW w:w="4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ловно  утвержденные расходы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9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4 107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62 500,00</w:t>
                  </w:r>
                </w:p>
              </w:tc>
            </w:tr>
            <w:tr w:rsidR="000C6D44" w:rsidRPr="00D20A21" w:rsidTr="00B775C4">
              <w:trPr>
                <w:trHeight w:val="345"/>
              </w:trPr>
              <w:tc>
                <w:tcPr>
                  <w:tcW w:w="4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ИТОГО  РАСХОДОВ: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12EF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261316,0</w:t>
                  </w: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6 414 384,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44" w:rsidRPr="00D20A21" w:rsidRDefault="000C6D44" w:rsidP="009B1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6 706 958,05</w:t>
                  </w:r>
                </w:p>
              </w:tc>
            </w:tr>
          </w:tbl>
          <w:p w:rsidR="006C2248" w:rsidRDefault="006C2248" w:rsidP="00222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2EF3" w:rsidRPr="00DE3D3F" w:rsidRDefault="00912EF3" w:rsidP="00222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786322" w:rsidRPr="00DE3D3F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786322" w:rsidRPr="00DE3D3F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786322" w:rsidRPr="00DE3D3F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786322" w:rsidRPr="00DE3D3F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786322" w:rsidRPr="00DE3D3F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4574" w:rsidRPr="00B84C0B" w:rsidTr="002E79E5">
        <w:trPr>
          <w:trHeight w:val="30"/>
        </w:trPr>
        <w:tc>
          <w:tcPr>
            <w:tcW w:w="14308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9568BD" w:rsidRDefault="009568BD" w:rsidP="00A24574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4574" w:rsidRPr="00B84C0B" w:rsidRDefault="00A24574" w:rsidP="00A24574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</w:t>
            </w:r>
          </w:p>
        </w:tc>
        <w:tc>
          <w:tcPr>
            <w:tcW w:w="247" w:type="dxa"/>
            <w:vAlign w:val="center"/>
            <w:hideMark/>
          </w:tcPr>
          <w:p w:rsidR="00A24574" w:rsidRPr="00B84C0B" w:rsidRDefault="00A24574" w:rsidP="005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A24574" w:rsidRPr="00B84C0B" w:rsidRDefault="00A24574" w:rsidP="005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A24574" w:rsidRPr="00B84C0B" w:rsidRDefault="00A24574" w:rsidP="005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A24574" w:rsidRPr="00B84C0B" w:rsidRDefault="00A24574" w:rsidP="005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A24574" w:rsidRPr="00B84C0B" w:rsidRDefault="00A24574" w:rsidP="005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66FDA" w:rsidRDefault="00966FDA"/>
    <w:sectPr w:rsidR="00966FDA" w:rsidSect="008F3F2E">
      <w:pgSz w:w="16838" w:h="11906" w:orient="landscape"/>
      <w:pgMar w:top="709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22864"/>
    <w:rsid w:val="00006711"/>
    <w:rsid w:val="000217F4"/>
    <w:rsid w:val="000743CF"/>
    <w:rsid w:val="000B0EC2"/>
    <w:rsid w:val="000C0EC1"/>
    <w:rsid w:val="000C17E0"/>
    <w:rsid w:val="000C2214"/>
    <w:rsid w:val="000C6D44"/>
    <w:rsid w:val="000C7403"/>
    <w:rsid w:val="000D297B"/>
    <w:rsid w:val="000D6CB9"/>
    <w:rsid w:val="000E22F9"/>
    <w:rsid w:val="000F689D"/>
    <w:rsid w:val="000F7BAB"/>
    <w:rsid w:val="00104380"/>
    <w:rsid w:val="00110227"/>
    <w:rsid w:val="001212D8"/>
    <w:rsid w:val="00123DA0"/>
    <w:rsid w:val="001345E5"/>
    <w:rsid w:val="001502CF"/>
    <w:rsid w:val="00154871"/>
    <w:rsid w:val="0019011F"/>
    <w:rsid w:val="00190D75"/>
    <w:rsid w:val="0019207F"/>
    <w:rsid w:val="001C14AC"/>
    <w:rsid w:val="001C2B0A"/>
    <w:rsid w:val="002152F9"/>
    <w:rsid w:val="00222864"/>
    <w:rsid w:val="00235F1E"/>
    <w:rsid w:val="00254CD0"/>
    <w:rsid w:val="00262283"/>
    <w:rsid w:val="00265E03"/>
    <w:rsid w:val="002755C3"/>
    <w:rsid w:val="0028608F"/>
    <w:rsid w:val="00287C0E"/>
    <w:rsid w:val="002A1AEA"/>
    <w:rsid w:val="002A3316"/>
    <w:rsid w:val="002A77D8"/>
    <w:rsid w:val="002B27EA"/>
    <w:rsid w:val="002D3C8E"/>
    <w:rsid w:val="002E79E5"/>
    <w:rsid w:val="002F4C0B"/>
    <w:rsid w:val="002F6CC4"/>
    <w:rsid w:val="003038A0"/>
    <w:rsid w:val="003167B4"/>
    <w:rsid w:val="003300DE"/>
    <w:rsid w:val="0037313A"/>
    <w:rsid w:val="0039161F"/>
    <w:rsid w:val="003A3AF1"/>
    <w:rsid w:val="003C0EA6"/>
    <w:rsid w:val="003C1990"/>
    <w:rsid w:val="003E3C82"/>
    <w:rsid w:val="003F2873"/>
    <w:rsid w:val="003F7159"/>
    <w:rsid w:val="00432736"/>
    <w:rsid w:val="00435F81"/>
    <w:rsid w:val="00452D28"/>
    <w:rsid w:val="00490302"/>
    <w:rsid w:val="0049464D"/>
    <w:rsid w:val="00494D35"/>
    <w:rsid w:val="004B5097"/>
    <w:rsid w:val="004C60F7"/>
    <w:rsid w:val="004D7BAE"/>
    <w:rsid w:val="004E25FD"/>
    <w:rsid w:val="004E680A"/>
    <w:rsid w:val="00541143"/>
    <w:rsid w:val="0055003F"/>
    <w:rsid w:val="00562F18"/>
    <w:rsid w:val="00583FC9"/>
    <w:rsid w:val="0059135B"/>
    <w:rsid w:val="005A0D8C"/>
    <w:rsid w:val="005A1638"/>
    <w:rsid w:val="005D1793"/>
    <w:rsid w:val="00600A6E"/>
    <w:rsid w:val="006030B8"/>
    <w:rsid w:val="006109F5"/>
    <w:rsid w:val="00616A25"/>
    <w:rsid w:val="006454A3"/>
    <w:rsid w:val="0065000F"/>
    <w:rsid w:val="00657CBB"/>
    <w:rsid w:val="006623E0"/>
    <w:rsid w:val="00663F93"/>
    <w:rsid w:val="006752C8"/>
    <w:rsid w:val="00692BC5"/>
    <w:rsid w:val="00697081"/>
    <w:rsid w:val="006A3645"/>
    <w:rsid w:val="006A68A6"/>
    <w:rsid w:val="006A7B64"/>
    <w:rsid w:val="006B4AB3"/>
    <w:rsid w:val="006C0F9E"/>
    <w:rsid w:val="006C2248"/>
    <w:rsid w:val="006C7A06"/>
    <w:rsid w:val="006D7D3B"/>
    <w:rsid w:val="006F2F6F"/>
    <w:rsid w:val="006F38BD"/>
    <w:rsid w:val="007116E0"/>
    <w:rsid w:val="00712310"/>
    <w:rsid w:val="0073429E"/>
    <w:rsid w:val="00735DF0"/>
    <w:rsid w:val="00737CFF"/>
    <w:rsid w:val="00765D7F"/>
    <w:rsid w:val="00770FB7"/>
    <w:rsid w:val="00774453"/>
    <w:rsid w:val="00775F27"/>
    <w:rsid w:val="0078457F"/>
    <w:rsid w:val="00786322"/>
    <w:rsid w:val="007B01CD"/>
    <w:rsid w:val="007C0AF9"/>
    <w:rsid w:val="007C2F99"/>
    <w:rsid w:val="007D673A"/>
    <w:rsid w:val="007E0533"/>
    <w:rsid w:val="007E1789"/>
    <w:rsid w:val="00815DC8"/>
    <w:rsid w:val="00842F96"/>
    <w:rsid w:val="00876D0E"/>
    <w:rsid w:val="00880DCF"/>
    <w:rsid w:val="00890B69"/>
    <w:rsid w:val="008A13CA"/>
    <w:rsid w:val="008B34E0"/>
    <w:rsid w:val="008C5248"/>
    <w:rsid w:val="008D117B"/>
    <w:rsid w:val="008D4237"/>
    <w:rsid w:val="008D5DBE"/>
    <w:rsid w:val="008F3F2E"/>
    <w:rsid w:val="008F796D"/>
    <w:rsid w:val="008F7CB1"/>
    <w:rsid w:val="00912EF3"/>
    <w:rsid w:val="00921F03"/>
    <w:rsid w:val="00922A96"/>
    <w:rsid w:val="00951F97"/>
    <w:rsid w:val="00956398"/>
    <w:rsid w:val="009568BD"/>
    <w:rsid w:val="00966FDA"/>
    <w:rsid w:val="0098437A"/>
    <w:rsid w:val="009A0F14"/>
    <w:rsid w:val="009B21CC"/>
    <w:rsid w:val="009B309F"/>
    <w:rsid w:val="009B34C0"/>
    <w:rsid w:val="009B713A"/>
    <w:rsid w:val="009E659A"/>
    <w:rsid w:val="009E740A"/>
    <w:rsid w:val="009F4E13"/>
    <w:rsid w:val="00A032F3"/>
    <w:rsid w:val="00A20456"/>
    <w:rsid w:val="00A24574"/>
    <w:rsid w:val="00A43E87"/>
    <w:rsid w:val="00A45660"/>
    <w:rsid w:val="00A70D3F"/>
    <w:rsid w:val="00A7333D"/>
    <w:rsid w:val="00AA44CD"/>
    <w:rsid w:val="00AA7F79"/>
    <w:rsid w:val="00AC5B80"/>
    <w:rsid w:val="00AE4C41"/>
    <w:rsid w:val="00B04966"/>
    <w:rsid w:val="00B238FB"/>
    <w:rsid w:val="00B27D49"/>
    <w:rsid w:val="00B35C5F"/>
    <w:rsid w:val="00B3738C"/>
    <w:rsid w:val="00B3750C"/>
    <w:rsid w:val="00B53B0B"/>
    <w:rsid w:val="00B604C4"/>
    <w:rsid w:val="00B7532F"/>
    <w:rsid w:val="00B802AD"/>
    <w:rsid w:val="00B84C0B"/>
    <w:rsid w:val="00BC1840"/>
    <w:rsid w:val="00BC4DA2"/>
    <w:rsid w:val="00BD54DC"/>
    <w:rsid w:val="00BF41CE"/>
    <w:rsid w:val="00C251F8"/>
    <w:rsid w:val="00C43212"/>
    <w:rsid w:val="00C43A78"/>
    <w:rsid w:val="00C45CF2"/>
    <w:rsid w:val="00C52C71"/>
    <w:rsid w:val="00C64797"/>
    <w:rsid w:val="00CB3180"/>
    <w:rsid w:val="00CB60CF"/>
    <w:rsid w:val="00CC16A0"/>
    <w:rsid w:val="00CC3194"/>
    <w:rsid w:val="00CD2445"/>
    <w:rsid w:val="00D20071"/>
    <w:rsid w:val="00D2390A"/>
    <w:rsid w:val="00D476BC"/>
    <w:rsid w:val="00D70480"/>
    <w:rsid w:val="00D82FF6"/>
    <w:rsid w:val="00D905A2"/>
    <w:rsid w:val="00D92857"/>
    <w:rsid w:val="00D95A84"/>
    <w:rsid w:val="00DA2056"/>
    <w:rsid w:val="00DA360F"/>
    <w:rsid w:val="00DB5B2F"/>
    <w:rsid w:val="00DB6074"/>
    <w:rsid w:val="00DC0F75"/>
    <w:rsid w:val="00DC3F8D"/>
    <w:rsid w:val="00DE0B87"/>
    <w:rsid w:val="00DE3D3F"/>
    <w:rsid w:val="00DE5B22"/>
    <w:rsid w:val="00DF2813"/>
    <w:rsid w:val="00DF6392"/>
    <w:rsid w:val="00E13E42"/>
    <w:rsid w:val="00E13FB0"/>
    <w:rsid w:val="00E2250F"/>
    <w:rsid w:val="00E27884"/>
    <w:rsid w:val="00E4287E"/>
    <w:rsid w:val="00E52989"/>
    <w:rsid w:val="00E736E2"/>
    <w:rsid w:val="00E949DC"/>
    <w:rsid w:val="00EB03B5"/>
    <w:rsid w:val="00EC592D"/>
    <w:rsid w:val="00ED3FEC"/>
    <w:rsid w:val="00EE162A"/>
    <w:rsid w:val="00F006B0"/>
    <w:rsid w:val="00F07788"/>
    <w:rsid w:val="00F308BF"/>
    <w:rsid w:val="00F42830"/>
    <w:rsid w:val="00F555B9"/>
    <w:rsid w:val="00F74477"/>
    <w:rsid w:val="00F85842"/>
    <w:rsid w:val="00F915B6"/>
    <w:rsid w:val="00FA4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04C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04C4"/>
    <w:rPr>
      <w:color w:val="800080"/>
      <w:u w:val="single"/>
    </w:rPr>
  </w:style>
  <w:style w:type="paragraph" w:customStyle="1" w:styleId="xl66">
    <w:name w:val="xl66"/>
    <w:basedOn w:val="a"/>
    <w:rsid w:val="00B604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B604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u w:val="single"/>
      <w:lang w:eastAsia="ru-RU"/>
    </w:rPr>
  </w:style>
  <w:style w:type="paragraph" w:customStyle="1" w:styleId="xl119">
    <w:name w:val="xl11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32">
    <w:name w:val="xl132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2">
    <w:name w:val="xl152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3">
    <w:name w:val="xl15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5">
    <w:name w:val="xl15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6">
    <w:name w:val="xl15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1">
    <w:name w:val="xl16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7">
    <w:name w:val="xl167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8">
    <w:name w:val="xl168"/>
    <w:basedOn w:val="a"/>
    <w:rsid w:val="00B604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72">
    <w:name w:val="xl1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4">
    <w:name w:val="xl174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5">
    <w:name w:val="xl175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7">
    <w:name w:val="xl17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lang w:eastAsia="ru-RU"/>
    </w:rPr>
  </w:style>
  <w:style w:type="paragraph" w:customStyle="1" w:styleId="xl178">
    <w:name w:val="xl17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3">
    <w:name w:val="xl193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5">
    <w:name w:val="xl19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7">
    <w:name w:val="xl197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8">
    <w:name w:val="xl198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5">
    <w:name w:val="xl205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B604C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B604C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B604C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B604C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B604C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23">
    <w:name w:val="xl223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6">
    <w:name w:val="xl226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7">
    <w:name w:val="xl227"/>
    <w:basedOn w:val="a"/>
    <w:rsid w:val="00B604C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8">
    <w:name w:val="xl2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229">
    <w:name w:val="xl229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1">
    <w:name w:val="xl231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3">
    <w:name w:val="xl23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4">
    <w:name w:val="xl23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7">
    <w:name w:val="xl237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9">
    <w:name w:val="xl239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1">
    <w:name w:val="xl24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B604C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B604C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8">
    <w:name w:val="xl248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9">
    <w:name w:val="xl24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456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22D1-8E9B-4434-B52D-11641504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18-03-12T09:43:00Z</cp:lastPrinted>
  <dcterms:created xsi:type="dcterms:W3CDTF">2016-11-29T12:16:00Z</dcterms:created>
  <dcterms:modified xsi:type="dcterms:W3CDTF">2018-03-12T09:43:00Z</dcterms:modified>
</cp:coreProperties>
</file>